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14" w:rsidRPr="008F6F85" w:rsidRDefault="00D37514" w:rsidP="0005638A">
      <w:pPr>
        <w:spacing w:line="276" w:lineRule="auto"/>
        <w:ind w:left="2160" w:firstLine="720"/>
        <w:rPr>
          <w:rFonts w:ascii="Arial" w:hAnsi="Arial" w:cs="Arial"/>
          <w:b/>
          <w:sz w:val="36"/>
          <w:szCs w:val="36"/>
        </w:rPr>
      </w:pPr>
      <w:r>
        <w:rPr>
          <w:rFonts w:ascii="Times New Roman" w:hAnsi="Times New Roman" w:cs="David"/>
          <w:b/>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1028700" cy="904875"/>
            <wp:effectExtent l="0" t="0" r="0" b="0"/>
            <wp:wrapTight wrapText="bothSides">
              <wp:wrapPolygon edited="0">
                <wp:start x="6800" y="0"/>
                <wp:lineTo x="4000" y="909"/>
                <wp:lineTo x="0" y="5457"/>
                <wp:lineTo x="0" y="16371"/>
                <wp:lineTo x="6400" y="21373"/>
                <wp:lineTo x="8400" y="21373"/>
                <wp:lineTo x="13200" y="21373"/>
                <wp:lineTo x="15200" y="21373"/>
                <wp:lineTo x="21200" y="16371"/>
                <wp:lineTo x="21200" y="5912"/>
                <wp:lineTo x="16800" y="1364"/>
                <wp:lineTo x="14000" y="0"/>
                <wp:lineTo x="6800" y="0"/>
              </wp:wrapPolygon>
            </wp:wrapTight>
            <wp:docPr id="2" name="Picture 0" descr="marine-c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city-logo.png"/>
                    <pic:cNvPicPr/>
                  </pic:nvPicPr>
                  <pic:blipFill>
                    <a:blip r:embed="rId8" cstate="print"/>
                    <a:stretch>
                      <a:fillRect/>
                    </a:stretch>
                  </pic:blipFill>
                  <pic:spPr>
                    <a:xfrm>
                      <a:off x="0" y="0"/>
                      <a:ext cx="1028700" cy="904875"/>
                    </a:xfrm>
                    <a:prstGeom prst="rect">
                      <a:avLst/>
                    </a:prstGeom>
                  </pic:spPr>
                </pic:pic>
              </a:graphicData>
            </a:graphic>
          </wp:anchor>
        </w:drawing>
      </w:r>
      <w:r w:rsidR="0005638A">
        <w:rPr>
          <w:rFonts w:ascii="Times New Roman" w:hAnsi="Times New Roman" w:cs="David"/>
          <w:b/>
          <w:sz w:val="32"/>
          <w:szCs w:val="32"/>
        </w:rPr>
        <w:t xml:space="preserve">      </w:t>
      </w:r>
      <w:r w:rsidR="003010F6">
        <w:rPr>
          <w:rFonts w:ascii="Times New Roman" w:hAnsi="Times New Roman" w:cs="David"/>
          <w:b/>
          <w:sz w:val="32"/>
          <w:szCs w:val="32"/>
        </w:rPr>
        <w:t xml:space="preserve">  </w:t>
      </w:r>
      <w:r w:rsidRPr="008F6F85">
        <w:rPr>
          <w:rFonts w:ascii="Arial" w:hAnsi="Arial" w:cs="Arial"/>
          <w:b/>
          <w:sz w:val="36"/>
          <w:szCs w:val="36"/>
        </w:rPr>
        <w:t>CITY OF MARINE CITY</w:t>
      </w:r>
    </w:p>
    <w:p w:rsidR="003010F6" w:rsidRDefault="003010F6" w:rsidP="0005638A">
      <w:pPr>
        <w:spacing w:line="276" w:lineRule="auto"/>
        <w:ind w:left="2160" w:firstLine="720"/>
        <w:rPr>
          <w:rFonts w:ascii="Arial" w:hAnsi="Arial" w:cs="Arial"/>
          <w:b/>
          <w:sz w:val="24"/>
          <w:szCs w:val="24"/>
        </w:rPr>
      </w:pPr>
      <w:r>
        <w:rPr>
          <w:rFonts w:ascii="Arial" w:hAnsi="Arial" w:cs="Arial"/>
          <w:b/>
          <w:sz w:val="24"/>
          <w:szCs w:val="24"/>
        </w:rPr>
        <w:t>Community &amp; Economic Development Board</w:t>
      </w:r>
    </w:p>
    <w:p w:rsidR="00D37514" w:rsidRPr="008F6F85" w:rsidRDefault="003010F6" w:rsidP="0005638A">
      <w:pPr>
        <w:spacing w:line="276" w:lineRule="auto"/>
        <w:ind w:left="2160" w:firstLine="720"/>
        <w:rPr>
          <w:rFonts w:ascii="Arial" w:hAnsi="Arial" w:cs="Arial"/>
          <w:b/>
          <w:sz w:val="24"/>
          <w:szCs w:val="24"/>
        </w:rPr>
      </w:pPr>
      <w:r>
        <w:rPr>
          <w:rFonts w:ascii="Arial" w:hAnsi="Arial" w:cs="Arial"/>
          <w:b/>
          <w:sz w:val="24"/>
          <w:szCs w:val="24"/>
        </w:rPr>
        <w:t xml:space="preserve">                   </w:t>
      </w:r>
      <w:r w:rsidR="00D37514" w:rsidRPr="008F6F85">
        <w:rPr>
          <w:rFonts w:ascii="Arial" w:hAnsi="Arial" w:cs="Arial"/>
          <w:b/>
          <w:sz w:val="24"/>
          <w:szCs w:val="24"/>
        </w:rPr>
        <w:t xml:space="preserve"> </w:t>
      </w:r>
      <w:r>
        <w:rPr>
          <w:rFonts w:ascii="Arial" w:hAnsi="Arial" w:cs="Arial"/>
          <w:b/>
          <w:sz w:val="24"/>
          <w:szCs w:val="24"/>
        </w:rPr>
        <w:t xml:space="preserve">   </w:t>
      </w:r>
      <w:r w:rsidR="004D6543">
        <w:rPr>
          <w:rFonts w:ascii="Arial" w:hAnsi="Arial" w:cs="Arial"/>
          <w:b/>
          <w:sz w:val="24"/>
          <w:szCs w:val="24"/>
        </w:rPr>
        <w:t xml:space="preserve"> </w:t>
      </w:r>
      <w:r w:rsidR="00B64D0F">
        <w:rPr>
          <w:rFonts w:ascii="Arial" w:hAnsi="Arial" w:cs="Arial"/>
          <w:b/>
          <w:sz w:val="24"/>
          <w:szCs w:val="24"/>
        </w:rPr>
        <w:t xml:space="preserve"> </w:t>
      </w:r>
      <w:r w:rsidR="00D37514" w:rsidRPr="008F6F85">
        <w:rPr>
          <w:rFonts w:ascii="Arial" w:hAnsi="Arial" w:cs="Arial"/>
          <w:b/>
          <w:sz w:val="24"/>
          <w:szCs w:val="24"/>
        </w:rPr>
        <w:t>Meeting</w:t>
      </w:r>
      <w:r w:rsidR="00C074B9" w:rsidRPr="008F6F85">
        <w:rPr>
          <w:rFonts w:ascii="Arial" w:hAnsi="Arial" w:cs="Arial"/>
          <w:b/>
          <w:sz w:val="24"/>
          <w:szCs w:val="24"/>
        </w:rPr>
        <w:t xml:space="preserve"> Agenda</w:t>
      </w:r>
    </w:p>
    <w:p w:rsidR="00D37514" w:rsidRPr="008F6F85" w:rsidRDefault="0005638A" w:rsidP="0005638A">
      <w:pPr>
        <w:spacing w:line="276" w:lineRule="auto"/>
        <w:rPr>
          <w:rFonts w:ascii="Arial" w:hAnsi="Arial" w:cs="Arial"/>
          <w:sz w:val="24"/>
          <w:szCs w:val="24"/>
        </w:rPr>
      </w:pPr>
      <w:r w:rsidRPr="008F6F85">
        <w:rPr>
          <w:rFonts w:ascii="Arial" w:hAnsi="Arial" w:cs="Arial"/>
          <w:sz w:val="24"/>
          <w:szCs w:val="24"/>
        </w:rPr>
        <w:t xml:space="preserve">              </w:t>
      </w:r>
      <w:r w:rsidR="003010F6">
        <w:rPr>
          <w:rFonts w:ascii="Arial" w:hAnsi="Arial" w:cs="Arial"/>
          <w:sz w:val="24"/>
          <w:szCs w:val="24"/>
        </w:rPr>
        <w:t xml:space="preserve">  </w:t>
      </w:r>
      <w:r w:rsidR="00D37514" w:rsidRPr="008F6F85">
        <w:rPr>
          <w:rFonts w:ascii="Arial" w:hAnsi="Arial" w:cs="Arial"/>
          <w:sz w:val="24"/>
          <w:szCs w:val="24"/>
        </w:rPr>
        <w:t>Marine City Fire Hall</w:t>
      </w:r>
      <w:r w:rsidR="003656DF" w:rsidRPr="008F6F85">
        <w:rPr>
          <w:rFonts w:ascii="Arial" w:hAnsi="Arial" w:cs="Arial"/>
          <w:sz w:val="24"/>
          <w:szCs w:val="24"/>
        </w:rPr>
        <w:t>,</w:t>
      </w:r>
      <w:r w:rsidR="00C074B9" w:rsidRPr="008F6F85">
        <w:rPr>
          <w:rFonts w:ascii="Arial" w:hAnsi="Arial" w:cs="Arial"/>
          <w:sz w:val="24"/>
          <w:szCs w:val="24"/>
        </w:rPr>
        <w:t xml:space="preserve"> </w:t>
      </w:r>
      <w:r w:rsidR="00D37514" w:rsidRPr="008F6F85">
        <w:rPr>
          <w:rFonts w:ascii="Arial" w:hAnsi="Arial" w:cs="Arial"/>
          <w:sz w:val="24"/>
          <w:szCs w:val="24"/>
        </w:rPr>
        <w:t>200 South Parker Street</w:t>
      </w:r>
    </w:p>
    <w:p w:rsidR="00B911BD" w:rsidRPr="008F6F85" w:rsidRDefault="00F01902" w:rsidP="00F01902">
      <w:pPr>
        <w:spacing w:line="276" w:lineRule="auto"/>
        <w:rPr>
          <w:rFonts w:ascii="Arial" w:hAnsi="Arial" w:cs="Arial"/>
          <w:sz w:val="24"/>
          <w:szCs w:val="24"/>
        </w:rPr>
      </w:pPr>
      <w:r>
        <w:rPr>
          <w:rFonts w:ascii="Arial" w:hAnsi="Arial" w:cs="Arial"/>
          <w:sz w:val="24"/>
          <w:szCs w:val="24"/>
        </w:rPr>
        <w:t xml:space="preserve">          </w:t>
      </w:r>
      <w:r w:rsidR="003010F6">
        <w:rPr>
          <w:rFonts w:ascii="Arial" w:hAnsi="Arial" w:cs="Arial"/>
          <w:sz w:val="24"/>
          <w:szCs w:val="24"/>
        </w:rPr>
        <w:t xml:space="preserve">                    </w:t>
      </w:r>
      <w:r w:rsidR="00823B34">
        <w:rPr>
          <w:rFonts w:ascii="Arial" w:hAnsi="Arial" w:cs="Arial"/>
          <w:sz w:val="24"/>
          <w:szCs w:val="24"/>
        </w:rPr>
        <w:t xml:space="preserve"> </w:t>
      </w:r>
      <w:r w:rsidR="003010F6">
        <w:rPr>
          <w:rFonts w:ascii="Arial" w:hAnsi="Arial" w:cs="Arial"/>
          <w:sz w:val="24"/>
          <w:szCs w:val="24"/>
        </w:rPr>
        <w:t xml:space="preserve">  </w:t>
      </w:r>
      <w:r w:rsidR="0005638A" w:rsidRPr="008F6F85">
        <w:rPr>
          <w:rFonts w:ascii="Arial" w:hAnsi="Arial" w:cs="Arial"/>
          <w:sz w:val="24"/>
          <w:szCs w:val="24"/>
        </w:rPr>
        <w:t xml:space="preserve">Regular Meeting: </w:t>
      </w:r>
      <w:r w:rsidR="00221AEC">
        <w:rPr>
          <w:rFonts w:ascii="Arial" w:hAnsi="Arial" w:cs="Arial"/>
          <w:sz w:val="24"/>
          <w:szCs w:val="24"/>
        </w:rPr>
        <w:t>Wednesday</w:t>
      </w:r>
      <w:r w:rsidR="003656DF" w:rsidRPr="0032391F">
        <w:rPr>
          <w:rFonts w:ascii="Arial" w:hAnsi="Arial" w:cs="Arial"/>
          <w:sz w:val="24"/>
          <w:szCs w:val="24"/>
        </w:rPr>
        <w:t>,</w:t>
      </w:r>
      <w:r w:rsidR="004F5FA3">
        <w:rPr>
          <w:rFonts w:ascii="Arial" w:hAnsi="Arial" w:cs="Arial"/>
          <w:sz w:val="24"/>
          <w:szCs w:val="24"/>
        </w:rPr>
        <w:t xml:space="preserve"> </w:t>
      </w:r>
      <w:r w:rsidR="004F6D89">
        <w:rPr>
          <w:rFonts w:ascii="Arial" w:hAnsi="Arial" w:cs="Arial"/>
          <w:sz w:val="24"/>
          <w:szCs w:val="24"/>
        </w:rPr>
        <w:t>March</w:t>
      </w:r>
      <w:r w:rsidR="00F55020">
        <w:rPr>
          <w:rFonts w:ascii="Arial" w:hAnsi="Arial" w:cs="Arial"/>
          <w:sz w:val="24"/>
          <w:szCs w:val="24"/>
        </w:rPr>
        <w:t xml:space="preserve"> 24</w:t>
      </w:r>
      <w:r w:rsidR="004F5FA3">
        <w:rPr>
          <w:rFonts w:ascii="Arial" w:hAnsi="Arial" w:cs="Arial"/>
          <w:sz w:val="24"/>
          <w:szCs w:val="24"/>
        </w:rPr>
        <w:t xml:space="preserve">, 2021 </w:t>
      </w:r>
      <w:r w:rsidR="00221AEC">
        <w:rPr>
          <w:rFonts w:ascii="Arial" w:hAnsi="Arial" w:cs="Arial"/>
          <w:sz w:val="24"/>
          <w:szCs w:val="24"/>
        </w:rPr>
        <w:t>6:00</w:t>
      </w:r>
      <w:r w:rsidR="0005638A" w:rsidRPr="0032391F">
        <w:rPr>
          <w:rFonts w:ascii="Arial" w:hAnsi="Arial" w:cs="Arial"/>
          <w:sz w:val="24"/>
          <w:szCs w:val="24"/>
        </w:rPr>
        <w:t xml:space="preserve"> PM</w:t>
      </w:r>
    </w:p>
    <w:p w:rsidR="00D37514" w:rsidRPr="008F6F85" w:rsidRDefault="000A5DEF" w:rsidP="00D37514">
      <w:pPr>
        <w:jc w:val="right"/>
        <w:rPr>
          <w:rFonts w:ascii="Arial" w:hAnsi="Arial" w:cs="Arial"/>
          <w:sz w:val="24"/>
          <w:szCs w:val="24"/>
        </w:rPr>
      </w:pPr>
      <w:r>
        <w:rPr>
          <w:rFonts w:ascii="Arial" w:hAnsi="Arial" w:cs="Arial"/>
          <w:sz w:val="24"/>
          <w:szCs w:val="24"/>
        </w:rPr>
        <w:t>___</w:t>
      </w:r>
      <w:r w:rsidR="00D37514" w:rsidRPr="008F6F85">
        <w:rPr>
          <w:rFonts w:ascii="Arial" w:hAnsi="Arial" w:cs="Arial"/>
          <w:sz w:val="24"/>
          <w:szCs w:val="24"/>
        </w:rPr>
        <w:t>__________________________________________________________</w:t>
      </w:r>
      <w:r w:rsidR="008F6F85">
        <w:rPr>
          <w:rFonts w:ascii="Arial" w:hAnsi="Arial" w:cs="Arial"/>
          <w:sz w:val="24"/>
          <w:szCs w:val="24"/>
        </w:rPr>
        <w:t>___________________</w:t>
      </w:r>
    </w:p>
    <w:p w:rsidR="00BF60B4" w:rsidRPr="008F6F85" w:rsidRDefault="00D22261" w:rsidP="00307E86">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CALL TO ORDER</w:t>
      </w:r>
    </w:p>
    <w:p w:rsidR="00D22261" w:rsidRPr="008F6F85" w:rsidRDefault="005534FE" w:rsidP="00307E86">
      <w:pPr>
        <w:spacing w:line="276" w:lineRule="auto"/>
        <w:ind w:left="360"/>
        <w:rPr>
          <w:rFonts w:ascii="Arial" w:hAnsi="Arial" w:cs="Arial"/>
          <w:b/>
          <w:sz w:val="24"/>
          <w:szCs w:val="24"/>
        </w:rPr>
      </w:pPr>
      <w:r>
        <w:rPr>
          <w:rFonts w:ascii="Arial" w:hAnsi="Arial" w:cs="Arial"/>
          <w:b/>
          <w:sz w:val="24"/>
          <w:szCs w:val="24"/>
        </w:rPr>
        <w:t xml:space="preserve">                                                                             </w:t>
      </w:r>
    </w:p>
    <w:p w:rsidR="00D22261" w:rsidRPr="008F6F85" w:rsidRDefault="00D22261" w:rsidP="00307E86">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PLEDGE OF ALLEGIANCE</w:t>
      </w:r>
    </w:p>
    <w:p w:rsidR="00D22261" w:rsidRPr="00152C7D" w:rsidRDefault="00D22261" w:rsidP="00307E86">
      <w:pPr>
        <w:pStyle w:val="ListParagraph"/>
        <w:spacing w:line="276" w:lineRule="auto"/>
        <w:rPr>
          <w:rFonts w:ascii="Arial" w:hAnsi="Arial" w:cs="Arial"/>
          <w:b/>
          <w:sz w:val="24"/>
          <w:szCs w:val="24"/>
        </w:rPr>
      </w:pPr>
    </w:p>
    <w:p w:rsidR="00D22261" w:rsidRPr="008F6F85" w:rsidRDefault="0081257B" w:rsidP="0081257B">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 xml:space="preserve">ROLL CALL:   </w:t>
      </w:r>
      <w:r w:rsidR="000D1A3C">
        <w:rPr>
          <w:rFonts w:ascii="Arial" w:hAnsi="Arial" w:cs="Arial"/>
          <w:sz w:val="24"/>
          <w:szCs w:val="24"/>
        </w:rPr>
        <w:t xml:space="preserve">Board Members </w:t>
      </w:r>
      <w:r w:rsidR="00EF1BC1">
        <w:rPr>
          <w:rFonts w:ascii="Arial" w:hAnsi="Arial" w:cs="Arial"/>
          <w:sz w:val="24"/>
          <w:szCs w:val="24"/>
        </w:rPr>
        <w:t>Heather Hatcher</w:t>
      </w:r>
      <w:r w:rsidR="000D1A3C">
        <w:rPr>
          <w:rFonts w:ascii="Arial" w:hAnsi="Arial" w:cs="Arial"/>
          <w:sz w:val="24"/>
          <w:szCs w:val="24"/>
        </w:rPr>
        <w:t xml:space="preserve">, </w:t>
      </w:r>
      <w:r w:rsidR="00A64EE1">
        <w:rPr>
          <w:rFonts w:ascii="Arial" w:hAnsi="Arial" w:cs="Arial"/>
          <w:sz w:val="24"/>
          <w:szCs w:val="24"/>
        </w:rPr>
        <w:t xml:space="preserve">Robert Klingler, </w:t>
      </w:r>
      <w:r w:rsidR="00742CCF">
        <w:rPr>
          <w:rFonts w:ascii="Arial" w:hAnsi="Arial" w:cs="Arial"/>
          <w:sz w:val="24"/>
          <w:szCs w:val="24"/>
        </w:rPr>
        <w:t>Laura Scaccia</w:t>
      </w:r>
      <w:r w:rsidR="00EF1BC1">
        <w:rPr>
          <w:rFonts w:ascii="Arial" w:hAnsi="Arial" w:cs="Arial"/>
          <w:sz w:val="24"/>
          <w:szCs w:val="24"/>
        </w:rPr>
        <w:t xml:space="preserve">; Planning Commission Representative </w:t>
      </w:r>
      <w:r w:rsidR="00742CCF">
        <w:rPr>
          <w:rFonts w:ascii="Arial" w:hAnsi="Arial" w:cs="Arial"/>
          <w:sz w:val="24"/>
          <w:szCs w:val="24"/>
        </w:rPr>
        <w:t xml:space="preserve">Joseph Moran; </w:t>
      </w:r>
      <w:r w:rsidR="000C0350">
        <w:rPr>
          <w:rFonts w:ascii="Arial" w:hAnsi="Arial" w:cs="Arial"/>
          <w:sz w:val="24"/>
          <w:szCs w:val="24"/>
        </w:rPr>
        <w:t>City Commissioner Cheryl Vercammen</w:t>
      </w:r>
      <w:r w:rsidR="00460EDF" w:rsidRPr="008F6F85">
        <w:rPr>
          <w:rFonts w:ascii="Arial" w:hAnsi="Arial" w:cs="Arial"/>
          <w:sz w:val="24"/>
          <w:szCs w:val="24"/>
        </w:rPr>
        <w:t xml:space="preserve">; </w:t>
      </w:r>
      <w:r w:rsidR="003468C8">
        <w:rPr>
          <w:rFonts w:ascii="Arial" w:hAnsi="Arial" w:cs="Arial"/>
          <w:sz w:val="24"/>
          <w:szCs w:val="24"/>
        </w:rPr>
        <w:t xml:space="preserve">TIFA Board Representative Robert </w:t>
      </w:r>
      <w:proofErr w:type="spellStart"/>
      <w:r w:rsidR="003468C8">
        <w:rPr>
          <w:rFonts w:ascii="Arial" w:hAnsi="Arial" w:cs="Arial"/>
          <w:sz w:val="24"/>
          <w:szCs w:val="24"/>
        </w:rPr>
        <w:t>Weisenbaugh</w:t>
      </w:r>
      <w:proofErr w:type="spellEnd"/>
      <w:r w:rsidR="003468C8">
        <w:rPr>
          <w:rFonts w:ascii="Arial" w:hAnsi="Arial" w:cs="Arial"/>
          <w:sz w:val="24"/>
          <w:szCs w:val="24"/>
        </w:rPr>
        <w:t xml:space="preserve">; </w:t>
      </w:r>
      <w:r w:rsidR="00D22261" w:rsidRPr="008F6F85">
        <w:rPr>
          <w:rFonts w:ascii="Arial" w:hAnsi="Arial" w:cs="Arial"/>
          <w:sz w:val="24"/>
          <w:szCs w:val="24"/>
        </w:rPr>
        <w:t>City Manager Elaine Leven</w:t>
      </w:r>
    </w:p>
    <w:p w:rsidR="004B6277" w:rsidRPr="00152C7D" w:rsidRDefault="004B6277" w:rsidP="004B6277">
      <w:pPr>
        <w:pStyle w:val="ListParagraph"/>
        <w:spacing w:line="276" w:lineRule="auto"/>
        <w:rPr>
          <w:rFonts w:ascii="Arial" w:hAnsi="Arial" w:cs="Arial"/>
          <w:b/>
          <w:sz w:val="24"/>
          <w:szCs w:val="24"/>
        </w:rPr>
      </w:pPr>
    </w:p>
    <w:p w:rsidR="000D1A3C" w:rsidRPr="000D1A3C" w:rsidRDefault="00FF7389" w:rsidP="000D1A3C">
      <w:pPr>
        <w:pStyle w:val="ListParagraph"/>
        <w:numPr>
          <w:ilvl w:val="0"/>
          <w:numId w:val="2"/>
        </w:numPr>
        <w:rPr>
          <w:rFonts w:ascii="Arial" w:hAnsi="Arial" w:cs="Arial"/>
          <w:b/>
          <w:sz w:val="24"/>
          <w:szCs w:val="24"/>
        </w:rPr>
      </w:pPr>
      <w:r w:rsidRPr="008F6F85">
        <w:rPr>
          <w:rFonts w:ascii="Arial" w:hAnsi="Arial" w:cs="Arial"/>
          <w:b/>
          <w:sz w:val="24"/>
          <w:szCs w:val="24"/>
        </w:rPr>
        <w:t>COMMUNICATIONS</w:t>
      </w:r>
    </w:p>
    <w:p w:rsidR="00890DFC" w:rsidRPr="00152C7D" w:rsidRDefault="00890DFC" w:rsidP="00206DC3">
      <w:pPr>
        <w:pStyle w:val="ListParagraph"/>
        <w:spacing w:line="276" w:lineRule="auto"/>
        <w:rPr>
          <w:rFonts w:ascii="Arial" w:hAnsi="Arial" w:cs="Arial"/>
          <w:b/>
          <w:sz w:val="24"/>
          <w:szCs w:val="24"/>
        </w:rPr>
      </w:pPr>
    </w:p>
    <w:p w:rsidR="002D7A89" w:rsidRPr="008F6F85" w:rsidRDefault="002D7A89" w:rsidP="002D7A89">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APPROVE AGENDA</w:t>
      </w:r>
    </w:p>
    <w:p w:rsidR="002D7A89" w:rsidRPr="00152C7D" w:rsidRDefault="002D7A89" w:rsidP="002D7A89">
      <w:pPr>
        <w:pStyle w:val="ListParagraph"/>
        <w:spacing w:line="276" w:lineRule="auto"/>
        <w:rPr>
          <w:rFonts w:ascii="Arial" w:hAnsi="Arial" w:cs="Arial"/>
          <w:b/>
          <w:sz w:val="24"/>
          <w:szCs w:val="24"/>
        </w:rPr>
      </w:pPr>
    </w:p>
    <w:p w:rsidR="00FF7389" w:rsidRPr="008F6F85" w:rsidRDefault="00FF7389" w:rsidP="00FF7389">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PUBLIC COMMENT</w:t>
      </w:r>
      <w:r w:rsidRPr="008F6F85">
        <w:rPr>
          <w:rFonts w:ascii="Arial" w:hAnsi="Arial" w:cs="Arial"/>
          <w:b/>
          <w:sz w:val="24"/>
          <w:szCs w:val="24"/>
        </w:rPr>
        <w:tab/>
      </w:r>
      <w:r w:rsidR="00171B55">
        <w:rPr>
          <w:rFonts w:ascii="Arial" w:hAnsi="Arial" w:cs="Arial"/>
          <w:i/>
          <w:sz w:val="24"/>
          <w:szCs w:val="24"/>
        </w:rPr>
        <w:t>Anyone in attendance is</w:t>
      </w:r>
      <w:r w:rsidRPr="008F6F85">
        <w:rPr>
          <w:rFonts w:ascii="Arial" w:hAnsi="Arial" w:cs="Arial"/>
          <w:i/>
          <w:sz w:val="24"/>
          <w:szCs w:val="24"/>
        </w:rPr>
        <w:t xml:space="preserve"> welcome to address the </w:t>
      </w:r>
      <w:r w:rsidR="00495AD0">
        <w:rPr>
          <w:rFonts w:ascii="Arial" w:hAnsi="Arial" w:cs="Arial"/>
          <w:i/>
          <w:sz w:val="24"/>
          <w:szCs w:val="24"/>
        </w:rPr>
        <w:t>Community &amp; Economic Development Board</w:t>
      </w:r>
      <w:r w:rsidRPr="008F6F85">
        <w:rPr>
          <w:rFonts w:ascii="Arial" w:hAnsi="Arial" w:cs="Arial"/>
          <w:i/>
          <w:sz w:val="24"/>
          <w:szCs w:val="24"/>
        </w:rPr>
        <w:t xml:space="preserve">. Please state name and </w:t>
      </w:r>
      <w:r w:rsidR="00B64D0F">
        <w:rPr>
          <w:rFonts w:ascii="Arial" w:hAnsi="Arial" w:cs="Arial"/>
          <w:i/>
          <w:sz w:val="24"/>
          <w:szCs w:val="24"/>
        </w:rPr>
        <w:t xml:space="preserve">limit </w:t>
      </w:r>
      <w:r w:rsidRPr="008F6F85">
        <w:rPr>
          <w:rFonts w:ascii="Arial" w:hAnsi="Arial" w:cs="Arial"/>
          <w:i/>
          <w:sz w:val="24"/>
          <w:szCs w:val="24"/>
        </w:rPr>
        <w:t>comments to five (5) minutes.</w:t>
      </w:r>
    </w:p>
    <w:p w:rsidR="00D22261" w:rsidRPr="008F6F85" w:rsidRDefault="00D22261" w:rsidP="00307E86">
      <w:pPr>
        <w:pStyle w:val="ListParagraph"/>
        <w:spacing w:line="276" w:lineRule="auto"/>
        <w:rPr>
          <w:rFonts w:ascii="Arial" w:hAnsi="Arial" w:cs="Arial"/>
          <w:b/>
          <w:sz w:val="24"/>
          <w:szCs w:val="24"/>
        </w:rPr>
      </w:pPr>
    </w:p>
    <w:p w:rsidR="00D22261" w:rsidRDefault="00D22261" w:rsidP="00307E86">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APPROVE MINUTES</w:t>
      </w:r>
    </w:p>
    <w:p w:rsidR="00B6450F" w:rsidRDefault="003F03F0" w:rsidP="005141E2">
      <w:pPr>
        <w:pStyle w:val="ListParagraph"/>
        <w:numPr>
          <w:ilvl w:val="0"/>
          <w:numId w:val="35"/>
        </w:numPr>
        <w:spacing w:line="276" w:lineRule="auto"/>
        <w:rPr>
          <w:rFonts w:ascii="Arial" w:hAnsi="Arial" w:cs="Arial"/>
          <w:sz w:val="24"/>
          <w:szCs w:val="24"/>
        </w:rPr>
      </w:pPr>
      <w:r>
        <w:rPr>
          <w:rFonts w:ascii="Arial" w:hAnsi="Arial" w:cs="Arial"/>
          <w:sz w:val="24"/>
          <w:szCs w:val="24"/>
        </w:rPr>
        <w:t>February</w:t>
      </w:r>
      <w:bookmarkStart w:id="0" w:name="_GoBack"/>
      <w:bookmarkEnd w:id="0"/>
      <w:r w:rsidR="004F6D89">
        <w:rPr>
          <w:rFonts w:ascii="Arial" w:hAnsi="Arial" w:cs="Arial"/>
          <w:sz w:val="24"/>
          <w:szCs w:val="24"/>
        </w:rPr>
        <w:t xml:space="preserve"> 24</w:t>
      </w:r>
      <w:r w:rsidR="00733B58">
        <w:rPr>
          <w:rFonts w:ascii="Arial" w:hAnsi="Arial" w:cs="Arial"/>
          <w:sz w:val="24"/>
          <w:szCs w:val="24"/>
        </w:rPr>
        <w:t>, 2021</w:t>
      </w:r>
      <w:r w:rsidR="000F075E">
        <w:rPr>
          <w:rFonts w:ascii="Arial" w:hAnsi="Arial" w:cs="Arial"/>
          <w:sz w:val="24"/>
          <w:szCs w:val="24"/>
        </w:rPr>
        <w:t xml:space="preserve"> Minutes</w:t>
      </w:r>
    </w:p>
    <w:p w:rsidR="008F3356" w:rsidRPr="00152C7D" w:rsidRDefault="008F3356" w:rsidP="00307E86">
      <w:pPr>
        <w:pStyle w:val="ListParagraph"/>
        <w:spacing w:line="276" w:lineRule="auto"/>
        <w:rPr>
          <w:rFonts w:ascii="Arial" w:hAnsi="Arial" w:cs="Arial"/>
          <w:sz w:val="24"/>
          <w:szCs w:val="24"/>
        </w:rPr>
      </w:pPr>
    </w:p>
    <w:p w:rsidR="00CD6125" w:rsidRDefault="00D22261" w:rsidP="007F6572">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UNFINISHED BUSINESS</w:t>
      </w:r>
    </w:p>
    <w:p w:rsidR="00BF2F87" w:rsidRPr="009A6B9F" w:rsidRDefault="00BF2F87" w:rsidP="009A6B9F">
      <w:pPr>
        <w:pStyle w:val="ListParagraph"/>
        <w:spacing w:line="276" w:lineRule="auto"/>
        <w:rPr>
          <w:rFonts w:ascii="Arial" w:hAnsi="Arial" w:cs="Arial"/>
          <w:sz w:val="24"/>
          <w:szCs w:val="24"/>
        </w:rPr>
      </w:pPr>
      <w:r>
        <w:rPr>
          <w:rFonts w:ascii="Arial" w:hAnsi="Arial" w:cs="Arial"/>
          <w:sz w:val="24"/>
          <w:szCs w:val="24"/>
        </w:rPr>
        <w:t>A.</w:t>
      </w:r>
      <w:r>
        <w:rPr>
          <w:rFonts w:ascii="Arial" w:hAnsi="Arial" w:cs="Arial"/>
          <w:sz w:val="24"/>
          <w:szCs w:val="24"/>
        </w:rPr>
        <w:tab/>
        <w:t>Kayak Launch Site (C. Vercammen)</w:t>
      </w:r>
    </w:p>
    <w:p w:rsidR="009A6B9F" w:rsidRDefault="009A6B9F" w:rsidP="00733B58">
      <w:pPr>
        <w:pStyle w:val="ListParagraph"/>
        <w:spacing w:line="276" w:lineRule="auto"/>
        <w:rPr>
          <w:rFonts w:ascii="Arial" w:hAnsi="Arial" w:cs="Arial"/>
          <w:sz w:val="24"/>
          <w:szCs w:val="24"/>
        </w:rPr>
      </w:pPr>
      <w:r>
        <w:rPr>
          <w:rFonts w:ascii="Arial" w:hAnsi="Arial" w:cs="Arial"/>
          <w:sz w:val="24"/>
          <w:szCs w:val="24"/>
        </w:rPr>
        <w:t>B</w:t>
      </w:r>
      <w:r w:rsidR="003D7909">
        <w:rPr>
          <w:rFonts w:ascii="Arial" w:hAnsi="Arial" w:cs="Arial"/>
          <w:sz w:val="24"/>
          <w:szCs w:val="24"/>
        </w:rPr>
        <w:t>.</w:t>
      </w:r>
      <w:r w:rsidR="003D7909">
        <w:rPr>
          <w:rFonts w:ascii="Arial" w:hAnsi="Arial" w:cs="Arial"/>
          <w:sz w:val="24"/>
          <w:szCs w:val="24"/>
        </w:rPr>
        <w:tab/>
      </w:r>
      <w:r w:rsidR="00733B58">
        <w:rPr>
          <w:rFonts w:ascii="Arial" w:hAnsi="Arial" w:cs="Arial"/>
          <w:sz w:val="24"/>
          <w:szCs w:val="24"/>
        </w:rPr>
        <w:t>City Commission Funding Request</w:t>
      </w:r>
    </w:p>
    <w:p w:rsidR="004C3B6C" w:rsidRDefault="00733B58" w:rsidP="00733B58">
      <w:pPr>
        <w:pStyle w:val="ListParagraph"/>
        <w:spacing w:line="276" w:lineRule="auto"/>
        <w:rPr>
          <w:rFonts w:ascii="Arial" w:hAnsi="Arial" w:cs="Arial"/>
          <w:sz w:val="24"/>
          <w:szCs w:val="24"/>
        </w:rPr>
      </w:pPr>
      <w:r>
        <w:rPr>
          <w:rFonts w:ascii="Arial" w:hAnsi="Arial" w:cs="Arial"/>
          <w:sz w:val="24"/>
          <w:szCs w:val="24"/>
        </w:rPr>
        <w:t>C.</w:t>
      </w:r>
      <w:r>
        <w:rPr>
          <w:rFonts w:ascii="Arial" w:hAnsi="Arial" w:cs="Arial"/>
          <w:sz w:val="24"/>
          <w:szCs w:val="24"/>
        </w:rPr>
        <w:tab/>
      </w:r>
      <w:r w:rsidR="004C3B6C">
        <w:rPr>
          <w:rFonts w:ascii="Arial" w:hAnsi="Arial" w:cs="Arial"/>
          <w:sz w:val="24"/>
          <w:szCs w:val="24"/>
        </w:rPr>
        <w:t xml:space="preserve">EDA – Blue Meets Green, Marine City Marina </w:t>
      </w:r>
    </w:p>
    <w:p w:rsidR="00733B58" w:rsidRPr="00BF2F87" w:rsidRDefault="004C3B6C" w:rsidP="00733B58">
      <w:pPr>
        <w:pStyle w:val="ListParagraph"/>
        <w:spacing w:line="276" w:lineRule="auto"/>
        <w:rPr>
          <w:rFonts w:ascii="Arial" w:hAnsi="Arial" w:cs="Arial"/>
          <w:sz w:val="24"/>
          <w:szCs w:val="24"/>
        </w:rPr>
      </w:pPr>
      <w:r>
        <w:rPr>
          <w:rFonts w:ascii="Arial" w:hAnsi="Arial" w:cs="Arial"/>
          <w:sz w:val="24"/>
          <w:szCs w:val="24"/>
        </w:rPr>
        <w:t>D.</w:t>
      </w:r>
      <w:r>
        <w:rPr>
          <w:rFonts w:ascii="Arial" w:hAnsi="Arial" w:cs="Arial"/>
          <w:sz w:val="24"/>
          <w:szCs w:val="24"/>
        </w:rPr>
        <w:tab/>
        <w:t>Clinton River Cruise Boat Tours</w:t>
      </w:r>
    </w:p>
    <w:p w:rsidR="0071784F" w:rsidRPr="00152C7D" w:rsidRDefault="0071784F" w:rsidP="00152C7D">
      <w:pPr>
        <w:spacing w:line="276" w:lineRule="auto"/>
        <w:rPr>
          <w:rFonts w:ascii="Arial" w:hAnsi="Arial" w:cs="Arial"/>
          <w:sz w:val="24"/>
          <w:szCs w:val="24"/>
        </w:rPr>
      </w:pPr>
    </w:p>
    <w:p w:rsidR="00767924" w:rsidRPr="00D8036E" w:rsidRDefault="00D22261" w:rsidP="00C31C8D">
      <w:pPr>
        <w:pStyle w:val="ListParagraph"/>
        <w:numPr>
          <w:ilvl w:val="0"/>
          <w:numId w:val="2"/>
        </w:numPr>
        <w:spacing w:line="276" w:lineRule="auto"/>
        <w:rPr>
          <w:rFonts w:ascii="Arial" w:hAnsi="Arial" w:cs="Arial"/>
          <w:b/>
          <w:sz w:val="24"/>
          <w:szCs w:val="24"/>
        </w:rPr>
      </w:pPr>
      <w:r w:rsidRPr="008F6F85">
        <w:rPr>
          <w:rFonts w:ascii="Arial" w:hAnsi="Arial" w:cs="Arial"/>
          <w:b/>
          <w:sz w:val="24"/>
          <w:szCs w:val="24"/>
        </w:rPr>
        <w:t>NEW BUSINESS</w:t>
      </w:r>
      <w:r w:rsidR="00F630B2" w:rsidRPr="00376494">
        <w:rPr>
          <w:rFonts w:ascii="Arial" w:hAnsi="Arial" w:cs="Arial"/>
          <w:sz w:val="24"/>
          <w:szCs w:val="24"/>
        </w:rPr>
        <w:t xml:space="preserve"> </w:t>
      </w:r>
    </w:p>
    <w:p w:rsidR="00916859" w:rsidRDefault="004C3B6C" w:rsidP="00613C22">
      <w:pPr>
        <w:pStyle w:val="ListParagraph"/>
        <w:numPr>
          <w:ilvl w:val="0"/>
          <w:numId w:val="37"/>
        </w:numPr>
        <w:spacing w:line="276" w:lineRule="auto"/>
        <w:rPr>
          <w:rFonts w:ascii="Arial" w:hAnsi="Arial" w:cs="Arial"/>
          <w:sz w:val="24"/>
          <w:szCs w:val="24"/>
        </w:rPr>
      </w:pPr>
      <w:r>
        <w:rPr>
          <w:rFonts w:ascii="Arial" w:hAnsi="Arial" w:cs="Arial"/>
          <w:sz w:val="24"/>
          <w:szCs w:val="24"/>
        </w:rPr>
        <w:t>Splash Cash Raffle – Chamber of Commerce</w:t>
      </w:r>
    </w:p>
    <w:p w:rsidR="00613C22" w:rsidRDefault="004C3B6C" w:rsidP="00613C22">
      <w:pPr>
        <w:pStyle w:val="ListParagraph"/>
        <w:numPr>
          <w:ilvl w:val="0"/>
          <w:numId w:val="37"/>
        </w:numPr>
        <w:spacing w:line="276" w:lineRule="auto"/>
        <w:rPr>
          <w:rFonts w:ascii="Arial" w:hAnsi="Arial" w:cs="Arial"/>
          <w:sz w:val="24"/>
          <w:szCs w:val="24"/>
        </w:rPr>
      </w:pPr>
      <w:r>
        <w:rPr>
          <w:rFonts w:ascii="Arial" w:hAnsi="Arial" w:cs="Arial"/>
          <w:sz w:val="24"/>
          <w:szCs w:val="24"/>
        </w:rPr>
        <w:t>TIFA – Bob Weisenbaugh</w:t>
      </w:r>
    </w:p>
    <w:p w:rsidR="00916859" w:rsidRPr="00BA3649" w:rsidRDefault="00916859" w:rsidP="00BA3649">
      <w:pPr>
        <w:spacing w:line="276" w:lineRule="auto"/>
        <w:rPr>
          <w:rFonts w:ascii="Arial" w:hAnsi="Arial" w:cs="Arial"/>
          <w:sz w:val="24"/>
          <w:szCs w:val="24"/>
        </w:rPr>
      </w:pPr>
    </w:p>
    <w:p w:rsidR="00DE18C7" w:rsidRDefault="009A05E9" w:rsidP="00152C7D">
      <w:pPr>
        <w:pStyle w:val="ListParagraph"/>
        <w:numPr>
          <w:ilvl w:val="0"/>
          <w:numId w:val="2"/>
        </w:numPr>
        <w:spacing w:line="276" w:lineRule="auto"/>
        <w:rPr>
          <w:rFonts w:ascii="Arial" w:hAnsi="Arial" w:cs="Arial"/>
          <w:b/>
          <w:sz w:val="24"/>
          <w:szCs w:val="24"/>
        </w:rPr>
      </w:pPr>
      <w:r>
        <w:rPr>
          <w:rFonts w:ascii="Arial" w:hAnsi="Arial" w:cs="Arial"/>
          <w:b/>
          <w:sz w:val="24"/>
          <w:szCs w:val="24"/>
        </w:rPr>
        <w:t>OPEN DISCUSSION</w:t>
      </w:r>
    </w:p>
    <w:p w:rsidR="00152C7D" w:rsidRPr="00152C7D" w:rsidRDefault="00152C7D" w:rsidP="00152C7D">
      <w:pPr>
        <w:pStyle w:val="ListParagraph"/>
        <w:spacing w:line="276" w:lineRule="auto"/>
        <w:rPr>
          <w:rFonts w:ascii="Arial" w:hAnsi="Arial" w:cs="Arial"/>
          <w:b/>
          <w:sz w:val="24"/>
          <w:szCs w:val="24"/>
        </w:rPr>
      </w:pPr>
    </w:p>
    <w:p w:rsidR="009A05E9" w:rsidRPr="008F6F85" w:rsidRDefault="009A05E9" w:rsidP="00C31C8D">
      <w:pPr>
        <w:pStyle w:val="ListParagraph"/>
        <w:numPr>
          <w:ilvl w:val="0"/>
          <w:numId w:val="2"/>
        </w:numPr>
        <w:spacing w:line="276" w:lineRule="auto"/>
        <w:rPr>
          <w:rFonts w:ascii="Arial" w:hAnsi="Arial" w:cs="Arial"/>
          <w:b/>
          <w:sz w:val="24"/>
          <w:szCs w:val="24"/>
        </w:rPr>
      </w:pPr>
      <w:r>
        <w:rPr>
          <w:rFonts w:ascii="Arial" w:hAnsi="Arial" w:cs="Arial"/>
          <w:b/>
          <w:sz w:val="24"/>
          <w:szCs w:val="24"/>
        </w:rPr>
        <w:t>ADJOURNMENT</w:t>
      </w:r>
    </w:p>
    <w:sectPr w:rsidR="009A05E9" w:rsidRPr="008F6F85" w:rsidSect="00D3751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7B" w:rsidRDefault="00D3267B" w:rsidP="00D22261">
      <w:r>
        <w:separator/>
      </w:r>
    </w:p>
  </w:endnote>
  <w:endnote w:type="continuationSeparator" w:id="0">
    <w:p w:rsidR="00D3267B" w:rsidRDefault="00D3267B" w:rsidP="00D2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7B" w:rsidRDefault="00536F96">
    <w:pPr>
      <w:pStyle w:val="Footer"/>
      <w:rPr>
        <w:sz w:val="18"/>
        <w:szCs w:val="18"/>
      </w:rPr>
    </w:pPr>
    <w:r>
      <w:rPr>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28575</wp:posOffset>
              </wp:positionH>
              <wp:positionV relativeFrom="paragraph">
                <wp:posOffset>74929</wp:posOffset>
              </wp:positionV>
              <wp:extent cx="68199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FCD78" id="_x0000_t32" coordsize="21600,21600" o:spt="32" o:oned="t" path="m,l21600,21600e" filled="f">
              <v:path arrowok="t" fillok="f" o:connecttype="none"/>
              <o:lock v:ext="edit" shapetype="t"/>
            </v:shapetype>
            <v:shape id="AutoShape 1" o:spid="_x0000_s1026" type="#_x0000_t32" style="position:absolute;margin-left:-2.25pt;margin-top:5.9pt;width:5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2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k8WyxS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"/>
          </w:pict>
        </mc:Fallback>
      </mc:AlternateContent>
    </w:r>
  </w:p>
  <w:p w:rsidR="00D3267B" w:rsidRPr="00D22261" w:rsidRDefault="00D3267B">
    <w:pPr>
      <w:pStyle w:val="Footer"/>
      <w:rPr>
        <w:sz w:val="18"/>
        <w:szCs w:val="18"/>
      </w:rPr>
    </w:pPr>
    <w:r w:rsidRPr="00D22261">
      <w:rPr>
        <w:sz w:val="18"/>
        <w:szCs w:val="18"/>
      </w:rPr>
      <w:t>The City of Marine City complies with the ADA. Should individuals with disabilities require special aids, please contact the City Clerk, 303 S. Water Street, Marine City, Michigan 48039, Telephone 810-765-8830, 48 hours prior to the scheduled meeting.</w:t>
    </w:r>
    <w:r>
      <w:rPr>
        <w:sz w:val="18"/>
        <w:szCs w:val="18"/>
      </w:rPr>
      <w:tab/>
    </w:r>
    <w:r w:rsidRPr="00D22261">
      <w:rPr>
        <w:color w:val="7F7F7F" w:themeColor="background1" w:themeShade="7F"/>
        <w:spacing w:val="60"/>
        <w:sz w:val="18"/>
        <w:szCs w:val="18"/>
      </w:rPr>
      <w:t>Page</w:t>
    </w:r>
    <w:r w:rsidRPr="00D22261">
      <w:rPr>
        <w:sz w:val="18"/>
        <w:szCs w:val="18"/>
      </w:rPr>
      <w:t xml:space="preserve"> | </w:t>
    </w:r>
    <w:r w:rsidR="00D41220" w:rsidRPr="00D22261">
      <w:rPr>
        <w:sz w:val="18"/>
        <w:szCs w:val="18"/>
      </w:rPr>
      <w:fldChar w:fldCharType="begin"/>
    </w:r>
    <w:r w:rsidRPr="00D22261">
      <w:rPr>
        <w:sz w:val="18"/>
        <w:szCs w:val="18"/>
      </w:rPr>
      <w:instrText xml:space="preserve"> PAGE   \* MERGEFORMAT </w:instrText>
    </w:r>
    <w:r w:rsidR="00D41220" w:rsidRPr="00D22261">
      <w:rPr>
        <w:sz w:val="18"/>
        <w:szCs w:val="18"/>
      </w:rPr>
      <w:fldChar w:fldCharType="separate"/>
    </w:r>
    <w:r w:rsidR="003F03F0" w:rsidRPr="003F03F0">
      <w:rPr>
        <w:b/>
        <w:noProof/>
        <w:sz w:val="18"/>
        <w:szCs w:val="18"/>
      </w:rPr>
      <w:t>1</w:t>
    </w:r>
    <w:r w:rsidR="00D41220" w:rsidRPr="00D22261">
      <w:rPr>
        <w:sz w:val="18"/>
        <w:szCs w:val="18"/>
      </w:rPr>
      <w:fldChar w:fldCharType="end"/>
    </w:r>
  </w:p>
  <w:p w:rsidR="00D3267B" w:rsidRDefault="00D32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7B" w:rsidRDefault="00D3267B" w:rsidP="00D22261">
      <w:r>
        <w:separator/>
      </w:r>
    </w:p>
  </w:footnote>
  <w:footnote w:type="continuationSeparator" w:id="0">
    <w:p w:rsidR="00D3267B" w:rsidRDefault="00D3267B" w:rsidP="00D22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C3E"/>
    <w:multiLevelType w:val="hybridMultilevel"/>
    <w:tmpl w:val="3236C488"/>
    <w:lvl w:ilvl="0" w:tplc="A2F04C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45C7F"/>
    <w:multiLevelType w:val="hybridMultilevel"/>
    <w:tmpl w:val="07B87EDC"/>
    <w:lvl w:ilvl="0" w:tplc="518CF39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B07D1"/>
    <w:multiLevelType w:val="hybridMultilevel"/>
    <w:tmpl w:val="3438BBB2"/>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BAC65D2"/>
    <w:multiLevelType w:val="hybridMultilevel"/>
    <w:tmpl w:val="F1B66624"/>
    <w:lvl w:ilvl="0" w:tplc="59BAC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A051B"/>
    <w:multiLevelType w:val="hybridMultilevel"/>
    <w:tmpl w:val="BB30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005E"/>
    <w:multiLevelType w:val="hybridMultilevel"/>
    <w:tmpl w:val="58F62C0A"/>
    <w:lvl w:ilvl="0" w:tplc="A5E0E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61B3C"/>
    <w:multiLevelType w:val="hybridMultilevel"/>
    <w:tmpl w:val="81A03E5E"/>
    <w:lvl w:ilvl="0" w:tplc="F208B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007BF"/>
    <w:multiLevelType w:val="hybridMultilevel"/>
    <w:tmpl w:val="200A75A4"/>
    <w:lvl w:ilvl="0" w:tplc="BF189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30ABB"/>
    <w:multiLevelType w:val="hybridMultilevel"/>
    <w:tmpl w:val="C20606F0"/>
    <w:lvl w:ilvl="0" w:tplc="05284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441A2"/>
    <w:multiLevelType w:val="hybridMultilevel"/>
    <w:tmpl w:val="C71E4658"/>
    <w:lvl w:ilvl="0" w:tplc="BD02A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816AA"/>
    <w:multiLevelType w:val="hybridMultilevel"/>
    <w:tmpl w:val="5734F3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774241"/>
    <w:multiLevelType w:val="hybridMultilevel"/>
    <w:tmpl w:val="CEE47A78"/>
    <w:lvl w:ilvl="0" w:tplc="445A92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9A5950"/>
    <w:multiLevelType w:val="hybridMultilevel"/>
    <w:tmpl w:val="1F72AE74"/>
    <w:lvl w:ilvl="0" w:tplc="84EAA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617CA"/>
    <w:multiLevelType w:val="hybridMultilevel"/>
    <w:tmpl w:val="12BE748E"/>
    <w:lvl w:ilvl="0" w:tplc="F72031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F070A"/>
    <w:multiLevelType w:val="hybridMultilevel"/>
    <w:tmpl w:val="32B46CAE"/>
    <w:lvl w:ilvl="0" w:tplc="A1E68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82975"/>
    <w:multiLevelType w:val="hybridMultilevel"/>
    <w:tmpl w:val="A6DCDC9C"/>
    <w:lvl w:ilvl="0" w:tplc="E74CDE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B55385"/>
    <w:multiLevelType w:val="hybridMultilevel"/>
    <w:tmpl w:val="D27A2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BD436F"/>
    <w:multiLevelType w:val="hybridMultilevel"/>
    <w:tmpl w:val="F466A21A"/>
    <w:lvl w:ilvl="0" w:tplc="36861EC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A39D8"/>
    <w:multiLevelType w:val="hybridMultilevel"/>
    <w:tmpl w:val="D1125DE2"/>
    <w:lvl w:ilvl="0" w:tplc="587AD5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C58EC"/>
    <w:multiLevelType w:val="hybridMultilevel"/>
    <w:tmpl w:val="B7E8C4F8"/>
    <w:lvl w:ilvl="0" w:tplc="90104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E0BC1"/>
    <w:multiLevelType w:val="hybridMultilevel"/>
    <w:tmpl w:val="2A9868B0"/>
    <w:lvl w:ilvl="0" w:tplc="85209CA0">
      <w:start w:val="1"/>
      <w:numFmt w:val="upperLetter"/>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271ABA"/>
    <w:multiLevelType w:val="hybridMultilevel"/>
    <w:tmpl w:val="F8C09F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B4FD1"/>
    <w:multiLevelType w:val="hybridMultilevel"/>
    <w:tmpl w:val="A714577E"/>
    <w:lvl w:ilvl="0" w:tplc="0F1859BC">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4F37E8"/>
    <w:multiLevelType w:val="hybridMultilevel"/>
    <w:tmpl w:val="1A94EB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756C53"/>
    <w:multiLevelType w:val="hybridMultilevel"/>
    <w:tmpl w:val="83CA666A"/>
    <w:lvl w:ilvl="0" w:tplc="4A121F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24D7C"/>
    <w:multiLevelType w:val="hybridMultilevel"/>
    <w:tmpl w:val="28AA6F00"/>
    <w:lvl w:ilvl="0" w:tplc="570CF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D35ED"/>
    <w:multiLevelType w:val="hybridMultilevel"/>
    <w:tmpl w:val="368C1236"/>
    <w:lvl w:ilvl="0" w:tplc="093A6FCA">
      <w:start w:val="1"/>
      <w:numFmt w:val="upperLetter"/>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441947"/>
    <w:multiLevelType w:val="hybridMultilevel"/>
    <w:tmpl w:val="88F80DC2"/>
    <w:lvl w:ilvl="0" w:tplc="130CF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945111"/>
    <w:multiLevelType w:val="hybridMultilevel"/>
    <w:tmpl w:val="875A165C"/>
    <w:lvl w:ilvl="0" w:tplc="1B2A852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E85229"/>
    <w:multiLevelType w:val="hybridMultilevel"/>
    <w:tmpl w:val="88082B98"/>
    <w:lvl w:ilvl="0" w:tplc="4628C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E2E12"/>
    <w:multiLevelType w:val="hybridMultilevel"/>
    <w:tmpl w:val="0DBEA098"/>
    <w:lvl w:ilvl="0" w:tplc="ECBA6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1616B8"/>
    <w:multiLevelType w:val="hybridMultilevel"/>
    <w:tmpl w:val="2424BF34"/>
    <w:lvl w:ilvl="0" w:tplc="AB428C7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52F71"/>
    <w:multiLevelType w:val="hybridMultilevel"/>
    <w:tmpl w:val="6F28F574"/>
    <w:lvl w:ilvl="0" w:tplc="15F82C3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0A1E0B"/>
    <w:multiLevelType w:val="hybridMultilevel"/>
    <w:tmpl w:val="0BAC1BA6"/>
    <w:lvl w:ilvl="0" w:tplc="05F02FD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CD7064"/>
    <w:multiLevelType w:val="hybridMultilevel"/>
    <w:tmpl w:val="FB1ADB36"/>
    <w:lvl w:ilvl="0" w:tplc="65BC6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613E8"/>
    <w:multiLevelType w:val="hybridMultilevel"/>
    <w:tmpl w:val="48FA3654"/>
    <w:lvl w:ilvl="0" w:tplc="329882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83201D"/>
    <w:multiLevelType w:val="hybridMultilevel"/>
    <w:tmpl w:val="049C4C7C"/>
    <w:lvl w:ilvl="0" w:tplc="A5AAD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8"/>
  </w:num>
  <w:num w:numId="3">
    <w:abstractNumId w:val="23"/>
  </w:num>
  <w:num w:numId="4">
    <w:abstractNumId w:val="27"/>
  </w:num>
  <w:num w:numId="5">
    <w:abstractNumId w:val="9"/>
  </w:num>
  <w:num w:numId="6">
    <w:abstractNumId w:val="35"/>
  </w:num>
  <w:num w:numId="7">
    <w:abstractNumId w:val="20"/>
  </w:num>
  <w:num w:numId="8">
    <w:abstractNumId w:val="11"/>
  </w:num>
  <w:num w:numId="9">
    <w:abstractNumId w:val="31"/>
  </w:num>
  <w:num w:numId="10">
    <w:abstractNumId w:val="19"/>
  </w:num>
  <w:num w:numId="11">
    <w:abstractNumId w:val="8"/>
  </w:num>
  <w:num w:numId="12">
    <w:abstractNumId w:val="2"/>
  </w:num>
  <w:num w:numId="13">
    <w:abstractNumId w:val="25"/>
  </w:num>
  <w:num w:numId="14">
    <w:abstractNumId w:val="33"/>
  </w:num>
  <w:num w:numId="15">
    <w:abstractNumId w:val="24"/>
  </w:num>
  <w:num w:numId="16">
    <w:abstractNumId w:val="28"/>
  </w:num>
  <w:num w:numId="17">
    <w:abstractNumId w:val="14"/>
  </w:num>
  <w:num w:numId="18">
    <w:abstractNumId w:val="16"/>
  </w:num>
  <w:num w:numId="19">
    <w:abstractNumId w:val="7"/>
  </w:num>
  <w:num w:numId="20">
    <w:abstractNumId w:val="5"/>
  </w:num>
  <w:num w:numId="21">
    <w:abstractNumId w:val="3"/>
  </w:num>
  <w:num w:numId="22">
    <w:abstractNumId w:val="22"/>
  </w:num>
  <w:num w:numId="23">
    <w:abstractNumId w:val="21"/>
  </w:num>
  <w:num w:numId="24">
    <w:abstractNumId w:val="34"/>
  </w:num>
  <w:num w:numId="25">
    <w:abstractNumId w:val="6"/>
  </w:num>
  <w:num w:numId="26">
    <w:abstractNumId w:val="0"/>
  </w:num>
  <w:num w:numId="27">
    <w:abstractNumId w:val="29"/>
  </w:num>
  <w:num w:numId="28">
    <w:abstractNumId w:val="12"/>
  </w:num>
  <w:num w:numId="29">
    <w:abstractNumId w:val="26"/>
  </w:num>
  <w:num w:numId="30">
    <w:abstractNumId w:val="1"/>
  </w:num>
  <w:num w:numId="31">
    <w:abstractNumId w:val="30"/>
  </w:num>
  <w:num w:numId="32">
    <w:abstractNumId w:val="17"/>
  </w:num>
  <w:num w:numId="33">
    <w:abstractNumId w:val="10"/>
  </w:num>
  <w:num w:numId="34">
    <w:abstractNumId w:val="15"/>
  </w:num>
  <w:num w:numId="35">
    <w:abstractNumId w:val="13"/>
  </w:num>
  <w:num w:numId="36">
    <w:abstractNumId w:val="3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14"/>
    <w:rsid w:val="00016BB9"/>
    <w:rsid w:val="00027150"/>
    <w:rsid w:val="00036314"/>
    <w:rsid w:val="00041B8F"/>
    <w:rsid w:val="0004280E"/>
    <w:rsid w:val="00044B26"/>
    <w:rsid w:val="00054EA6"/>
    <w:rsid w:val="0005638A"/>
    <w:rsid w:val="00060C3D"/>
    <w:rsid w:val="00061C7B"/>
    <w:rsid w:val="00061D85"/>
    <w:rsid w:val="00091659"/>
    <w:rsid w:val="000A26DF"/>
    <w:rsid w:val="000A57BD"/>
    <w:rsid w:val="000A5B41"/>
    <w:rsid w:val="000A5DEF"/>
    <w:rsid w:val="000C0350"/>
    <w:rsid w:val="000C041F"/>
    <w:rsid w:val="000D1A3C"/>
    <w:rsid w:val="000E054F"/>
    <w:rsid w:val="000E2030"/>
    <w:rsid w:val="000E2D15"/>
    <w:rsid w:val="000F075E"/>
    <w:rsid w:val="000F2209"/>
    <w:rsid w:val="000F678E"/>
    <w:rsid w:val="000F7314"/>
    <w:rsid w:val="00105486"/>
    <w:rsid w:val="0012780B"/>
    <w:rsid w:val="00152C7D"/>
    <w:rsid w:val="00154C12"/>
    <w:rsid w:val="00155006"/>
    <w:rsid w:val="00171B55"/>
    <w:rsid w:val="00197FDE"/>
    <w:rsid w:val="001A2197"/>
    <w:rsid w:val="001C1D55"/>
    <w:rsid w:val="0020011D"/>
    <w:rsid w:val="00206DC3"/>
    <w:rsid w:val="002144F5"/>
    <w:rsid w:val="00221AEC"/>
    <w:rsid w:val="00246314"/>
    <w:rsid w:val="00252139"/>
    <w:rsid w:val="00255EC8"/>
    <w:rsid w:val="00282478"/>
    <w:rsid w:val="002A21A2"/>
    <w:rsid w:val="002A3B83"/>
    <w:rsid w:val="002C0EE4"/>
    <w:rsid w:val="002C3D09"/>
    <w:rsid w:val="002C6E57"/>
    <w:rsid w:val="002D7A89"/>
    <w:rsid w:val="002E75CC"/>
    <w:rsid w:val="003010F6"/>
    <w:rsid w:val="00307E86"/>
    <w:rsid w:val="00310270"/>
    <w:rsid w:val="00315DEB"/>
    <w:rsid w:val="0032391F"/>
    <w:rsid w:val="00323956"/>
    <w:rsid w:val="00334298"/>
    <w:rsid w:val="003468C8"/>
    <w:rsid w:val="0035335B"/>
    <w:rsid w:val="003656DF"/>
    <w:rsid w:val="0037296C"/>
    <w:rsid w:val="003735F9"/>
    <w:rsid w:val="00376494"/>
    <w:rsid w:val="0038034F"/>
    <w:rsid w:val="003841BB"/>
    <w:rsid w:val="00385E58"/>
    <w:rsid w:val="003914BD"/>
    <w:rsid w:val="003A18D6"/>
    <w:rsid w:val="003B0F75"/>
    <w:rsid w:val="003C5846"/>
    <w:rsid w:val="003D74D7"/>
    <w:rsid w:val="003D7909"/>
    <w:rsid w:val="003E4995"/>
    <w:rsid w:val="003F03F0"/>
    <w:rsid w:val="003F1770"/>
    <w:rsid w:val="004070D4"/>
    <w:rsid w:val="004161FD"/>
    <w:rsid w:val="00416C22"/>
    <w:rsid w:val="00422C05"/>
    <w:rsid w:val="00432E54"/>
    <w:rsid w:val="00444F03"/>
    <w:rsid w:val="004560EA"/>
    <w:rsid w:val="00460EDF"/>
    <w:rsid w:val="00463F91"/>
    <w:rsid w:val="00466191"/>
    <w:rsid w:val="00477F30"/>
    <w:rsid w:val="0048491F"/>
    <w:rsid w:val="00485ADD"/>
    <w:rsid w:val="00495AD0"/>
    <w:rsid w:val="00497BA3"/>
    <w:rsid w:val="004B6277"/>
    <w:rsid w:val="004B79D0"/>
    <w:rsid w:val="004C11CC"/>
    <w:rsid w:val="004C3990"/>
    <w:rsid w:val="004C3B6C"/>
    <w:rsid w:val="004C5866"/>
    <w:rsid w:val="004D1E81"/>
    <w:rsid w:val="004D6543"/>
    <w:rsid w:val="004F169B"/>
    <w:rsid w:val="004F5FA3"/>
    <w:rsid w:val="004F6D89"/>
    <w:rsid w:val="00512910"/>
    <w:rsid w:val="00513630"/>
    <w:rsid w:val="005141E2"/>
    <w:rsid w:val="005158FE"/>
    <w:rsid w:val="00522FD1"/>
    <w:rsid w:val="00526A62"/>
    <w:rsid w:val="00536F96"/>
    <w:rsid w:val="00537860"/>
    <w:rsid w:val="005534FE"/>
    <w:rsid w:val="00565144"/>
    <w:rsid w:val="00573617"/>
    <w:rsid w:val="005808ED"/>
    <w:rsid w:val="00581271"/>
    <w:rsid w:val="00593F2F"/>
    <w:rsid w:val="005C5346"/>
    <w:rsid w:val="005C6F68"/>
    <w:rsid w:val="005C7479"/>
    <w:rsid w:val="005D04B2"/>
    <w:rsid w:val="005D7D9F"/>
    <w:rsid w:val="005F2B07"/>
    <w:rsid w:val="006017DB"/>
    <w:rsid w:val="006047E9"/>
    <w:rsid w:val="0061288E"/>
    <w:rsid w:val="00613C22"/>
    <w:rsid w:val="00614EAA"/>
    <w:rsid w:val="00615857"/>
    <w:rsid w:val="006258FC"/>
    <w:rsid w:val="00626883"/>
    <w:rsid w:val="00650238"/>
    <w:rsid w:val="0065042F"/>
    <w:rsid w:val="00651DD7"/>
    <w:rsid w:val="00653DB0"/>
    <w:rsid w:val="00655C2A"/>
    <w:rsid w:val="006618BA"/>
    <w:rsid w:val="00677844"/>
    <w:rsid w:val="006856E5"/>
    <w:rsid w:val="00685A29"/>
    <w:rsid w:val="00685F51"/>
    <w:rsid w:val="00693095"/>
    <w:rsid w:val="006961A5"/>
    <w:rsid w:val="006A7F1F"/>
    <w:rsid w:val="006C4573"/>
    <w:rsid w:val="006E4533"/>
    <w:rsid w:val="0070531C"/>
    <w:rsid w:val="00711D3F"/>
    <w:rsid w:val="0071784F"/>
    <w:rsid w:val="00733B58"/>
    <w:rsid w:val="00735F9E"/>
    <w:rsid w:val="00737ED8"/>
    <w:rsid w:val="00742CCF"/>
    <w:rsid w:val="007528CE"/>
    <w:rsid w:val="00767924"/>
    <w:rsid w:val="0077490E"/>
    <w:rsid w:val="00776C78"/>
    <w:rsid w:val="00780365"/>
    <w:rsid w:val="007B1175"/>
    <w:rsid w:val="007B7182"/>
    <w:rsid w:val="007C5502"/>
    <w:rsid w:val="007D131F"/>
    <w:rsid w:val="007D21FB"/>
    <w:rsid w:val="007D346D"/>
    <w:rsid w:val="007D3E48"/>
    <w:rsid w:val="007D47D2"/>
    <w:rsid w:val="007F6572"/>
    <w:rsid w:val="008042F5"/>
    <w:rsid w:val="0081257B"/>
    <w:rsid w:val="008150AA"/>
    <w:rsid w:val="00815F33"/>
    <w:rsid w:val="00823B34"/>
    <w:rsid w:val="00824F57"/>
    <w:rsid w:val="008411A5"/>
    <w:rsid w:val="00842854"/>
    <w:rsid w:val="00860016"/>
    <w:rsid w:val="00867635"/>
    <w:rsid w:val="00880BBD"/>
    <w:rsid w:val="00890DFC"/>
    <w:rsid w:val="008A3214"/>
    <w:rsid w:val="008B5EFC"/>
    <w:rsid w:val="008B7CD9"/>
    <w:rsid w:val="008C05D1"/>
    <w:rsid w:val="008C5D0B"/>
    <w:rsid w:val="008C60EA"/>
    <w:rsid w:val="008C7AD7"/>
    <w:rsid w:val="008F0669"/>
    <w:rsid w:val="008F0A14"/>
    <w:rsid w:val="008F3356"/>
    <w:rsid w:val="008F6E37"/>
    <w:rsid w:val="008F6F85"/>
    <w:rsid w:val="00900AEF"/>
    <w:rsid w:val="009103CF"/>
    <w:rsid w:val="00916859"/>
    <w:rsid w:val="00944F52"/>
    <w:rsid w:val="00945506"/>
    <w:rsid w:val="00951B1B"/>
    <w:rsid w:val="00954880"/>
    <w:rsid w:val="009574C8"/>
    <w:rsid w:val="00957816"/>
    <w:rsid w:val="00967575"/>
    <w:rsid w:val="009733D1"/>
    <w:rsid w:val="00986D7B"/>
    <w:rsid w:val="00990F23"/>
    <w:rsid w:val="00994CBE"/>
    <w:rsid w:val="009961BD"/>
    <w:rsid w:val="00996231"/>
    <w:rsid w:val="009A05E9"/>
    <w:rsid w:val="009A634D"/>
    <w:rsid w:val="009A6B9F"/>
    <w:rsid w:val="00A23080"/>
    <w:rsid w:val="00A33869"/>
    <w:rsid w:val="00A34208"/>
    <w:rsid w:val="00A45BF2"/>
    <w:rsid w:val="00A55D9B"/>
    <w:rsid w:val="00A57F99"/>
    <w:rsid w:val="00A64EE1"/>
    <w:rsid w:val="00A95A30"/>
    <w:rsid w:val="00AA5076"/>
    <w:rsid w:val="00AA730B"/>
    <w:rsid w:val="00AB6B9E"/>
    <w:rsid w:val="00AC37E6"/>
    <w:rsid w:val="00AC7362"/>
    <w:rsid w:val="00AD0362"/>
    <w:rsid w:val="00AE3EDB"/>
    <w:rsid w:val="00B11619"/>
    <w:rsid w:val="00B2209A"/>
    <w:rsid w:val="00B237D9"/>
    <w:rsid w:val="00B24E60"/>
    <w:rsid w:val="00B370B2"/>
    <w:rsid w:val="00B40B85"/>
    <w:rsid w:val="00B50D77"/>
    <w:rsid w:val="00B51B14"/>
    <w:rsid w:val="00B6450F"/>
    <w:rsid w:val="00B64D0F"/>
    <w:rsid w:val="00B825A7"/>
    <w:rsid w:val="00B911BD"/>
    <w:rsid w:val="00BA3649"/>
    <w:rsid w:val="00BE15DA"/>
    <w:rsid w:val="00BF2F87"/>
    <w:rsid w:val="00BF60B4"/>
    <w:rsid w:val="00C067F7"/>
    <w:rsid w:val="00C074B9"/>
    <w:rsid w:val="00C175F3"/>
    <w:rsid w:val="00C27606"/>
    <w:rsid w:val="00C31C8D"/>
    <w:rsid w:val="00C32691"/>
    <w:rsid w:val="00C32B5A"/>
    <w:rsid w:val="00C36FDD"/>
    <w:rsid w:val="00C44D9B"/>
    <w:rsid w:val="00C663DA"/>
    <w:rsid w:val="00C82270"/>
    <w:rsid w:val="00C872A0"/>
    <w:rsid w:val="00C96F51"/>
    <w:rsid w:val="00CB1FC1"/>
    <w:rsid w:val="00CB753C"/>
    <w:rsid w:val="00CD6125"/>
    <w:rsid w:val="00CF165D"/>
    <w:rsid w:val="00D00F99"/>
    <w:rsid w:val="00D16F03"/>
    <w:rsid w:val="00D22261"/>
    <w:rsid w:val="00D3267B"/>
    <w:rsid w:val="00D37514"/>
    <w:rsid w:val="00D41220"/>
    <w:rsid w:val="00D63E90"/>
    <w:rsid w:val="00D70467"/>
    <w:rsid w:val="00D8036E"/>
    <w:rsid w:val="00D96CB4"/>
    <w:rsid w:val="00DA0639"/>
    <w:rsid w:val="00DA6FA2"/>
    <w:rsid w:val="00DB1B8F"/>
    <w:rsid w:val="00DC3B92"/>
    <w:rsid w:val="00DE18C7"/>
    <w:rsid w:val="00E05726"/>
    <w:rsid w:val="00E12A77"/>
    <w:rsid w:val="00E448A2"/>
    <w:rsid w:val="00E504A7"/>
    <w:rsid w:val="00E63C44"/>
    <w:rsid w:val="00E71F34"/>
    <w:rsid w:val="00E746EB"/>
    <w:rsid w:val="00E765B2"/>
    <w:rsid w:val="00E769A6"/>
    <w:rsid w:val="00E81500"/>
    <w:rsid w:val="00E85298"/>
    <w:rsid w:val="00EB0D4B"/>
    <w:rsid w:val="00EC0621"/>
    <w:rsid w:val="00EC0E3A"/>
    <w:rsid w:val="00EE42FE"/>
    <w:rsid w:val="00EF1BC1"/>
    <w:rsid w:val="00F01902"/>
    <w:rsid w:val="00F059E0"/>
    <w:rsid w:val="00F127C1"/>
    <w:rsid w:val="00F202E5"/>
    <w:rsid w:val="00F27068"/>
    <w:rsid w:val="00F5089D"/>
    <w:rsid w:val="00F51A69"/>
    <w:rsid w:val="00F520B8"/>
    <w:rsid w:val="00F55020"/>
    <w:rsid w:val="00F630B2"/>
    <w:rsid w:val="00F77229"/>
    <w:rsid w:val="00F906D0"/>
    <w:rsid w:val="00F95912"/>
    <w:rsid w:val="00FA7F5A"/>
    <w:rsid w:val="00FC1897"/>
    <w:rsid w:val="00FC4870"/>
    <w:rsid w:val="00FC7C33"/>
    <w:rsid w:val="00FD0896"/>
    <w:rsid w:val="00FD2DB3"/>
    <w:rsid w:val="00FD7006"/>
    <w:rsid w:val="00FE31C1"/>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FC8555D-C3FE-4F55-BCD2-8A67169D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1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514"/>
    <w:rPr>
      <w:rFonts w:ascii="Tahoma" w:hAnsi="Tahoma" w:cs="Tahoma"/>
      <w:sz w:val="16"/>
      <w:szCs w:val="16"/>
    </w:rPr>
  </w:style>
  <w:style w:type="character" w:customStyle="1" w:styleId="BalloonTextChar">
    <w:name w:val="Balloon Text Char"/>
    <w:basedOn w:val="DefaultParagraphFont"/>
    <w:link w:val="BalloonText"/>
    <w:uiPriority w:val="99"/>
    <w:semiHidden/>
    <w:rsid w:val="00D37514"/>
    <w:rPr>
      <w:rFonts w:ascii="Tahoma" w:hAnsi="Tahoma" w:cs="Tahoma"/>
      <w:sz w:val="16"/>
      <w:szCs w:val="16"/>
    </w:rPr>
  </w:style>
  <w:style w:type="paragraph" w:styleId="ListParagraph">
    <w:name w:val="List Paragraph"/>
    <w:basedOn w:val="Normal"/>
    <w:uiPriority w:val="34"/>
    <w:qFormat/>
    <w:rsid w:val="00D22261"/>
    <w:pPr>
      <w:ind w:left="720"/>
      <w:contextualSpacing/>
    </w:pPr>
  </w:style>
  <w:style w:type="paragraph" w:styleId="Header">
    <w:name w:val="header"/>
    <w:basedOn w:val="Normal"/>
    <w:link w:val="HeaderChar"/>
    <w:uiPriority w:val="99"/>
    <w:semiHidden/>
    <w:unhideWhenUsed/>
    <w:rsid w:val="00D22261"/>
    <w:pPr>
      <w:tabs>
        <w:tab w:val="center" w:pos="4680"/>
        <w:tab w:val="right" w:pos="9360"/>
      </w:tabs>
    </w:pPr>
  </w:style>
  <w:style w:type="character" w:customStyle="1" w:styleId="HeaderChar">
    <w:name w:val="Header Char"/>
    <w:basedOn w:val="DefaultParagraphFont"/>
    <w:link w:val="Header"/>
    <w:uiPriority w:val="99"/>
    <w:semiHidden/>
    <w:rsid w:val="00D22261"/>
  </w:style>
  <w:style w:type="paragraph" w:styleId="Footer">
    <w:name w:val="footer"/>
    <w:basedOn w:val="Normal"/>
    <w:link w:val="FooterChar"/>
    <w:uiPriority w:val="99"/>
    <w:unhideWhenUsed/>
    <w:rsid w:val="00D22261"/>
    <w:pPr>
      <w:tabs>
        <w:tab w:val="center" w:pos="4680"/>
        <w:tab w:val="right" w:pos="9360"/>
      </w:tabs>
    </w:pPr>
  </w:style>
  <w:style w:type="character" w:customStyle="1" w:styleId="FooterChar">
    <w:name w:val="Footer Char"/>
    <w:basedOn w:val="DefaultParagraphFont"/>
    <w:link w:val="Footer"/>
    <w:uiPriority w:val="99"/>
    <w:rsid w:val="00D2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BD7E-9C62-4E37-AC43-9946C77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odrich</dc:creator>
  <cp:lastModifiedBy>Michele Goodrich</cp:lastModifiedBy>
  <cp:revision>2</cp:revision>
  <cp:lastPrinted>2021-03-16T12:45:00Z</cp:lastPrinted>
  <dcterms:created xsi:type="dcterms:W3CDTF">2021-03-16T12:47:00Z</dcterms:created>
  <dcterms:modified xsi:type="dcterms:W3CDTF">2021-03-16T12:47:00Z</dcterms:modified>
</cp:coreProperties>
</file>